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Кашенкин Луг ул, дом № 8, корпус 3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215,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48,278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35,86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412,4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3,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09,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73,023</w:t>
            </w:r>
          </w:p>
        </w:tc>
      </w:tr>
    </w:tbl>
    <w:p w:rsidR="00CA215F" w:rsidRDefault="00CA215F" w:rsidP="00966194"/>
    <w:sectPr w:rsidR="00CA215F" w:rsidSect="00966194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17142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66194"/>
    <w:rsid w:val="0098217F"/>
    <w:rsid w:val="009B6F79"/>
    <w:rsid w:val="009C2777"/>
    <w:rsid w:val="00A33038"/>
    <w:rsid w:val="00A423E6"/>
    <w:rsid w:val="00A42A63"/>
    <w:rsid w:val="00AC1C8E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C6089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B55A7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7040-9A6F-48CA-BC02-17D5478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3:00Z</dcterms:created>
  <dcterms:modified xsi:type="dcterms:W3CDTF">2020-01-24T10:03:00Z</dcterms:modified>
</cp:coreProperties>
</file>